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B824F-2F54-40C2-B694-46FE64A752E3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